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2120" w14:textId="448F1A9E" w:rsidR="003806A6" w:rsidRPr="00DA28E3" w:rsidRDefault="003806A6" w:rsidP="006A0E8A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DA28E3">
        <w:rPr>
          <w:rFonts w:ascii="Times New Roman" w:eastAsia="Times New Roman" w:hAnsi="Times New Roman" w:cs="Times New Roman"/>
          <w:b/>
          <w:smallCaps/>
          <w:sz w:val="32"/>
          <w:szCs w:val="32"/>
        </w:rPr>
        <w:t>Opis Przedmiotu Zamówienia</w:t>
      </w:r>
    </w:p>
    <w:p w14:paraId="0E7C90C9" w14:textId="77777777" w:rsidR="006163B0" w:rsidRPr="0096326E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F9F738A" w14:textId="77777777" w:rsidR="00057D89" w:rsidRDefault="00DA28E3" w:rsidP="00DA28E3">
      <w:pPr>
        <w:jc w:val="both"/>
        <w:rPr>
          <w:rFonts w:ascii="Times New Roman" w:hAnsi="Times New Roman" w:cs="Times New Roman"/>
          <w:bCs/>
        </w:rPr>
      </w:pPr>
      <w:r w:rsidRPr="00DA28E3">
        <w:rPr>
          <w:rFonts w:ascii="Times New Roman" w:hAnsi="Times New Roman" w:cs="Times New Roman"/>
          <w:bCs/>
        </w:rPr>
        <w:t xml:space="preserve">Przedmiotem zamówienia </w:t>
      </w:r>
      <w:r w:rsidR="00BD02D0">
        <w:rPr>
          <w:rFonts w:ascii="Times New Roman" w:hAnsi="Times New Roman" w:cs="Times New Roman"/>
          <w:bCs/>
        </w:rPr>
        <w:t>jest</w:t>
      </w:r>
      <w:r w:rsidRPr="00DA28E3">
        <w:rPr>
          <w:rFonts w:ascii="Times New Roman" w:hAnsi="Times New Roman" w:cs="Times New Roman"/>
          <w:bCs/>
        </w:rPr>
        <w:t xml:space="preserve"> dostawa kalendarzy na 202</w:t>
      </w:r>
      <w:r w:rsidR="00FD79C7">
        <w:rPr>
          <w:rFonts w:ascii="Times New Roman" w:hAnsi="Times New Roman" w:cs="Times New Roman"/>
          <w:bCs/>
        </w:rPr>
        <w:t>3</w:t>
      </w:r>
      <w:r w:rsidRPr="00DA28E3">
        <w:rPr>
          <w:rFonts w:ascii="Times New Roman" w:hAnsi="Times New Roman" w:cs="Times New Roman"/>
          <w:bCs/>
        </w:rPr>
        <w:t xml:space="preserve"> rok na potrzeby Narodowej Agencji Programu Erasmus+ </w:t>
      </w:r>
    </w:p>
    <w:p w14:paraId="4E43CF26" w14:textId="288634AC" w:rsidR="00834C63" w:rsidRPr="00DA28E3" w:rsidRDefault="00DA28E3" w:rsidP="00DA28E3">
      <w:pPr>
        <w:jc w:val="both"/>
        <w:rPr>
          <w:rFonts w:ascii="Times New Roman" w:hAnsi="Times New Roman" w:cs="Times New Roman"/>
          <w:bCs/>
        </w:rPr>
      </w:pPr>
      <w:r w:rsidRPr="00DA28E3">
        <w:rPr>
          <w:rFonts w:ascii="Times New Roman" w:hAnsi="Times New Roman" w:cs="Times New Roman"/>
          <w:bCs/>
        </w:rPr>
        <w:t>i Europejskiego Korpusu Solidarności.</w:t>
      </w:r>
    </w:p>
    <w:tbl>
      <w:tblPr>
        <w:tblStyle w:val="Tabela-Siatka"/>
        <w:tblW w:w="9851" w:type="dxa"/>
        <w:tblLook w:val="04A0" w:firstRow="1" w:lastRow="0" w:firstColumn="1" w:lastColumn="0" w:noHBand="0" w:noVBand="1"/>
      </w:tblPr>
      <w:tblGrid>
        <w:gridCol w:w="692"/>
        <w:gridCol w:w="2518"/>
        <w:gridCol w:w="6641"/>
      </w:tblGrid>
      <w:tr w:rsidR="00834C63" w:rsidRPr="00DA28E3" w14:paraId="45E25EE4" w14:textId="77777777" w:rsidTr="0096326E">
        <w:trPr>
          <w:trHeight w:val="536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A6EBAE6" w14:textId="009F0893" w:rsidR="00834C63" w:rsidRPr="00DA28E3" w:rsidRDefault="009C4C4D" w:rsidP="00D14EC1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  <w:r w:rsidR="00834C63"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9159" w:type="dxa"/>
            <w:gridSpan w:val="2"/>
            <w:shd w:val="clear" w:color="auto" w:fill="D9D9D9" w:themeFill="background1" w:themeFillShade="D9"/>
            <w:vAlign w:val="center"/>
          </w:tcPr>
          <w:p w14:paraId="2504D815" w14:textId="77777777" w:rsidR="00834C63" w:rsidRPr="00DA28E3" w:rsidRDefault="0033112B" w:rsidP="00D14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>Kalendarz ścienny trójdzielny</w:t>
            </w:r>
          </w:p>
        </w:tc>
      </w:tr>
      <w:tr w:rsidR="00A13C71" w:rsidRPr="00DA28E3" w14:paraId="320FD5D7" w14:textId="77777777" w:rsidTr="009A4E9D">
        <w:trPr>
          <w:trHeight w:val="1741"/>
        </w:trPr>
        <w:tc>
          <w:tcPr>
            <w:tcW w:w="692" w:type="dxa"/>
          </w:tcPr>
          <w:p w14:paraId="185F32B0" w14:textId="77777777" w:rsidR="00834C63" w:rsidRPr="00DA28E3" w:rsidRDefault="00834C63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72845F5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641" w:type="dxa"/>
          </w:tcPr>
          <w:p w14:paraId="39352EA3" w14:textId="1B967737" w:rsidR="0033112B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Szerokość: 318,00 mm,</w:t>
            </w:r>
            <w:r w:rsidR="00D44905" w:rsidRPr="009A4E9D">
              <w:rPr>
                <w:rFonts w:ascii="Times New Roman" w:hAnsi="Times New Roman" w:cs="Times New Roman"/>
              </w:rPr>
              <w:t xml:space="preserve"> 686,</w:t>
            </w:r>
            <w:r w:rsidRPr="009A4E9D">
              <w:rPr>
                <w:rFonts w:ascii="Times New Roman" w:hAnsi="Times New Roman" w:cs="Times New Roman"/>
              </w:rPr>
              <w:t xml:space="preserve">00 mm </w:t>
            </w:r>
          </w:p>
          <w:p w14:paraId="484AF5DC" w14:textId="76683153" w:rsidR="0033112B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(dopuszczalna tolerancja +/- 10%)</w:t>
            </w:r>
          </w:p>
          <w:p w14:paraId="2E36B879" w14:textId="77777777" w:rsidR="009A4E9D" w:rsidRPr="009A4E9D" w:rsidRDefault="00C2761F" w:rsidP="009A4E9D">
            <w:pPr>
              <w:pStyle w:val="Bezodstpw"/>
              <w:jc w:val="left"/>
              <w:rPr>
                <w:sz w:val="22"/>
                <w:szCs w:val="22"/>
              </w:rPr>
            </w:pPr>
            <w:r w:rsidRPr="009A4E9D">
              <w:rPr>
                <w:sz w:val="22"/>
                <w:szCs w:val="22"/>
              </w:rPr>
              <w:t>Główka:</w:t>
            </w:r>
            <w:r w:rsidR="00D44905" w:rsidRPr="009A4E9D">
              <w:rPr>
                <w:sz w:val="22"/>
                <w:szCs w:val="22"/>
              </w:rPr>
              <w:t xml:space="preserve"> główka wypukła foliowana</w:t>
            </w:r>
            <w:r w:rsidR="00A8556A" w:rsidRPr="009A4E9D">
              <w:rPr>
                <w:sz w:val="22"/>
                <w:szCs w:val="22"/>
              </w:rPr>
              <w:t xml:space="preserve"> </w:t>
            </w:r>
          </w:p>
          <w:p w14:paraId="7EC6E02B" w14:textId="346F55AE" w:rsidR="00C2761F" w:rsidRPr="009A4E9D" w:rsidRDefault="00447FF1" w:rsidP="009A4E9D">
            <w:pPr>
              <w:pStyle w:val="Bezodstpw"/>
              <w:jc w:val="left"/>
              <w:rPr>
                <w:sz w:val="22"/>
                <w:szCs w:val="22"/>
              </w:rPr>
            </w:pPr>
            <w:r w:rsidRPr="009A4E9D">
              <w:rPr>
                <w:sz w:val="22"/>
                <w:szCs w:val="22"/>
              </w:rPr>
              <w:t>(</w:t>
            </w:r>
            <w:r w:rsidR="00A8556A" w:rsidRPr="009A4E9D">
              <w:rPr>
                <w:sz w:val="22"/>
                <w:szCs w:val="22"/>
              </w:rPr>
              <w:t>Projekt po stronie zleceniodawcy)</w:t>
            </w:r>
            <w:r w:rsidR="00C2761F" w:rsidRPr="009A4E9D">
              <w:rPr>
                <w:sz w:val="22"/>
                <w:szCs w:val="22"/>
              </w:rPr>
              <w:br/>
              <w:t xml:space="preserve">Plecki: papier 300g </w:t>
            </w:r>
          </w:p>
          <w:p w14:paraId="2E92DD5D" w14:textId="338960E2" w:rsidR="00C2761F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Kalendarium - papie</w:t>
            </w:r>
            <w:r w:rsidR="00C2761F" w:rsidRPr="009A4E9D">
              <w:rPr>
                <w:rFonts w:ascii="Times New Roman" w:hAnsi="Times New Roman" w:cs="Times New Roman"/>
              </w:rPr>
              <w:t>r ekologiczny</w:t>
            </w:r>
            <w:r w:rsidR="0040206D" w:rsidRPr="009A4E9D">
              <w:rPr>
                <w:rFonts w:ascii="Times New Roman" w:hAnsi="Times New Roman" w:cs="Times New Roman"/>
              </w:rPr>
              <w:t xml:space="preserve"> biały</w:t>
            </w:r>
            <w:r w:rsidR="00C2761F" w:rsidRPr="009A4E9D">
              <w:rPr>
                <w:rFonts w:ascii="Times New Roman" w:hAnsi="Times New Roman" w:cs="Times New Roman"/>
              </w:rPr>
              <w:t xml:space="preserve">  - 80g / </w:t>
            </w:r>
            <w:r w:rsidR="00D44905" w:rsidRPr="009A4E9D">
              <w:rPr>
                <w:rFonts w:ascii="Times New Roman" w:hAnsi="Times New Roman" w:cs="Times New Roman"/>
              </w:rPr>
              <w:t>3x12 kalendarium</w:t>
            </w:r>
          </w:p>
          <w:p w14:paraId="5343097B" w14:textId="77777777" w:rsidR="00C2761F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Bigowanie + okienk</w:t>
            </w:r>
            <w:r w:rsidR="00C2761F" w:rsidRPr="009A4E9D">
              <w:rPr>
                <w:rFonts w:ascii="Times New Roman" w:hAnsi="Times New Roman" w:cs="Times New Roman"/>
              </w:rPr>
              <w:t xml:space="preserve">o do zaznaczenia daty foliowe </w:t>
            </w:r>
          </w:p>
          <w:p w14:paraId="6A151188" w14:textId="77777777" w:rsidR="0033112B" w:rsidRDefault="00C2761F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 xml:space="preserve">druk </w:t>
            </w:r>
            <w:r w:rsidR="0061230A" w:rsidRPr="009A4E9D">
              <w:rPr>
                <w:rFonts w:ascii="Times New Roman" w:hAnsi="Times New Roman" w:cs="Times New Roman"/>
              </w:rPr>
              <w:t>pełno barwny</w:t>
            </w:r>
            <w:r w:rsidRPr="009A4E9D">
              <w:rPr>
                <w:rFonts w:ascii="Times New Roman" w:hAnsi="Times New Roman" w:cs="Times New Roman"/>
              </w:rPr>
              <w:t xml:space="preserve"> CMYK</w:t>
            </w:r>
          </w:p>
          <w:p w14:paraId="4DCFA593" w14:textId="632052CB" w:rsidR="00057D89" w:rsidRPr="009A4E9D" w:rsidRDefault="00057D89" w:rsidP="009A4E9D">
            <w:pPr>
              <w:rPr>
                <w:rFonts w:ascii="Times New Roman" w:hAnsi="Times New Roman" w:cs="Times New Roman"/>
              </w:rPr>
            </w:pPr>
          </w:p>
        </w:tc>
      </w:tr>
      <w:tr w:rsidR="00A13C71" w:rsidRPr="00DA28E3" w14:paraId="6A455BA4" w14:textId="77777777" w:rsidTr="00B908BA">
        <w:trPr>
          <w:trHeight w:val="5605"/>
        </w:trPr>
        <w:tc>
          <w:tcPr>
            <w:tcW w:w="692" w:type="dxa"/>
          </w:tcPr>
          <w:p w14:paraId="248B5FFD" w14:textId="77777777" w:rsidR="00834C63" w:rsidRPr="00DA28E3" w:rsidRDefault="00834C63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1EE404F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641" w:type="dxa"/>
          </w:tcPr>
          <w:p w14:paraId="1D65FF15" w14:textId="77777777" w:rsidR="00B908BA" w:rsidRDefault="00834C63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jęcie poglądowe:    </w:t>
            </w:r>
          </w:p>
          <w:p w14:paraId="7C25D08A" w14:textId="727569BA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14:paraId="17065DB3" w14:textId="686D3A06" w:rsidR="00834C63" w:rsidRPr="00DA28E3" w:rsidRDefault="00FD79C7" w:rsidP="00B90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3590" w:dyaOrig="7630" w14:anchorId="1F1B9D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pt;height:349.5pt" o:ole="">
                  <v:imagedata r:id="rId8" o:title=""/>
                </v:shape>
                <o:OLEObject Type="Embed" ProgID="PBrush" ShapeID="_x0000_i1025" DrawAspect="Content" ObjectID="_1726656462" r:id="rId9"/>
              </w:object>
            </w:r>
          </w:p>
        </w:tc>
      </w:tr>
      <w:tr w:rsidR="00A13C71" w:rsidRPr="00DA28E3" w14:paraId="404F7ECB" w14:textId="77777777" w:rsidTr="009A4E9D">
        <w:trPr>
          <w:trHeight w:val="452"/>
        </w:trPr>
        <w:tc>
          <w:tcPr>
            <w:tcW w:w="692" w:type="dxa"/>
          </w:tcPr>
          <w:p w14:paraId="01D98497" w14:textId="77777777" w:rsidR="00834C63" w:rsidRPr="00DA28E3" w:rsidRDefault="00834C63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10C03873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641" w:type="dxa"/>
            <w:vAlign w:val="center"/>
          </w:tcPr>
          <w:p w14:paraId="47101650" w14:textId="77777777" w:rsidR="00834C63" w:rsidRDefault="00834C63" w:rsidP="00496D55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28E3">
              <w:rPr>
                <w:rFonts w:ascii="Times New Roman" w:hAnsi="Times New Roman" w:cs="Times New Roman"/>
              </w:rPr>
              <w:t xml:space="preserve">14 dni kalendarzowych od dnia zaakceptowania </w:t>
            </w:r>
            <w:proofErr w:type="spellStart"/>
            <w:r w:rsidRPr="00DA28E3">
              <w:rPr>
                <w:rFonts w:ascii="Times New Roman" w:hAnsi="Times New Roman" w:cs="Times New Roman"/>
                <w:i/>
              </w:rPr>
              <w:t>proofa</w:t>
            </w:r>
            <w:proofErr w:type="spellEnd"/>
            <w:r w:rsidRPr="00DA28E3">
              <w:rPr>
                <w:rFonts w:ascii="Times New Roman" w:hAnsi="Times New Roman" w:cs="Times New Roman"/>
                <w:i/>
              </w:rPr>
              <w:t xml:space="preserve"> </w:t>
            </w:r>
            <w:r w:rsidRPr="00DA28E3">
              <w:rPr>
                <w:rFonts w:ascii="Times New Roman" w:hAnsi="Times New Roman" w:cs="Times New Roman"/>
              </w:rPr>
              <w:t>przez Zamawiającego</w:t>
            </w:r>
            <w:r w:rsidR="00BC7C5B">
              <w:rPr>
                <w:rFonts w:ascii="Times New Roman" w:hAnsi="Times New Roman" w:cs="Times New Roman"/>
              </w:rPr>
              <w:t xml:space="preserve">. </w:t>
            </w:r>
            <w:bookmarkStart w:id="0" w:name="_Hlk116041867"/>
            <w:r w:rsidR="00BC7C5B" w:rsidRPr="00BC7C5B">
              <w:rPr>
                <w:rFonts w:ascii="Times New Roman" w:eastAsia="Times New Roman" w:hAnsi="Times New Roman" w:cs="Times New Roman"/>
              </w:rPr>
              <w:t>Wykonawca zobowiązuje się do przedstawienia</w:t>
            </w:r>
            <w:r w:rsidR="00BC7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7C5B" w:rsidRPr="00DA28E3">
              <w:rPr>
                <w:rFonts w:ascii="Times New Roman" w:hAnsi="Times New Roman" w:cs="Times New Roman"/>
                <w:i/>
              </w:rPr>
              <w:t>proofa</w:t>
            </w:r>
            <w:proofErr w:type="spellEnd"/>
            <w:r w:rsidR="00BC7C5B" w:rsidRPr="00BC7C5B">
              <w:rPr>
                <w:rFonts w:ascii="Times New Roman" w:eastAsia="Times New Roman" w:hAnsi="Times New Roman" w:cs="Times New Roman"/>
              </w:rPr>
              <w:t xml:space="preserve"> </w:t>
            </w:r>
            <w:r w:rsidR="00496D55" w:rsidRPr="00496D55">
              <w:rPr>
                <w:rFonts w:ascii="Times New Roman" w:eastAsia="Times New Roman" w:hAnsi="Times New Roman" w:cs="Times New Roman"/>
              </w:rPr>
              <w:t>w terminie do 7 dni kalendarzowych od dnia podpisania Umowy.</w:t>
            </w:r>
            <w:bookmarkEnd w:id="0"/>
          </w:p>
          <w:p w14:paraId="394251F9" w14:textId="08087228" w:rsidR="00496D55" w:rsidRPr="00496D55" w:rsidRDefault="00496D55" w:rsidP="00496D55">
            <w:pPr>
              <w:pStyle w:val="Tekstpodstawowy"/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13C71" w:rsidRPr="00DA28E3" w14:paraId="5F3B4E15" w14:textId="77777777" w:rsidTr="009A4E9D">
        <w:trPr>
          <w:trHeight w:val="318"/>
        </w:trPr>
        <w:tc>
          <w:tcPr>
            <w:tcW w:w="692" w:type="dxa"/>
          </w:tcPr>
          <w:p w14:paraId="44C01A92" w14:textId="77777777" w:rsidR="00834C63" w:rsidRPr="00DA28E3" w:rsidRDefault="00834C63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18C8314D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641" w:type="dxa"/>
            <w:vAlign w:val="center"/>
          </w:tcPr>
          <w:p w14:paraId="53181DC7" w14:textId="24E19C69" w:rsidR="00834C63" w:rsidRPr="00DA28E3" w:rsidRDefault="0061230A" w:rsidP="009A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Opakowanie Kraftowe </w:t>
            </w:r>
            <w:r w:rsidRPr="00DA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logo (projekt logo 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o stronie zleceniodawcy)</w:t>
            </w:r>
          </w:p>
        </w:tc>
      </w:tr>
      <w:tr w:rsidR="00A13C71" w:rsidRPr="00DA28E3" w14:paraId="36838ED5" w14:textId="77777777" w:rsidTr="009A4E9D">
        <w:trPr>
          <w:trHeight w:val="451"/>
        </w:trPr>
        <w:tc>
          <w:tcPr>
            <w:tcW w:w="692" w:type="dxa"/>
          </w:tcPr>
          <w:p w14:paraId="012F5FF6" w14:textId="77777777" w:rsidR="00834C63" w:rsidRPr="00DA28E3" w:rsidRDefault="00834C63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11811C2A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641" w:type="dxa"/>
            <w:vAlign w:val="center"/>
          </w:tcPr>
          <w:p w14:paraId="212228CA" w14:textId="3341F315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Szacowany nakład:</w:t>
            </w:r>
            <w:r w:rsidR="0013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9">
              <w:rPr>
                <w:rFonts w:ascii="Times New Roman" w:hAnsi="Times New Roman" w:cs="Times New Roman"/>
                <w:sz w:val="24"/>
                <w:szCs w:val="24"/>
              </w:rPr>
              <w:t xml:space="preserve">400 szt. </w:t>
            </w:r>
          </w:p>
        </w:tc>
      </w:tr>
    </w:tbl>
    <w:p w14:paraId="57159802" w14:textId="77777777" w:rsidR="00B908BA" w:rsidRPr="00DA28E3" w:rsidRDefault="00B908BA" w:rsidP="00604D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693"/>
        <w:gridCol w:w="2521"/>
        <w:gridCol w:w="6651"/>
      </w:tblGrid>
      <w:tr w:rsidR="00C2761F" w:rsidRPr="00DA28E3" w14:paraId="27E88F45" w14:textId="77777777" w:rsidTr="0096326E">
        <w:trPr>
          <w:trHeight w:val="546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596C96B3" w14:textId="43D58A3E" w:rsidR="00C2761F" w:rsidRPr="00DA28E3" w:rsidRDefault="00AB3BA4" w:rsidP="00D14EC1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C2761F"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14:paraId="35DE301D" w14:textId="6AB19064" w:rsidR="00C2761F" w:rsidRPr="00DA28E3" w:rsidRDefault="00C2761F" w:rsidP="00D14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_Hlk112328064"/>
            <w:r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>Kalendarz B5 tygodniowy</w:t>
            </w:r>
            <w:r w:rsidR="00A80332"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73F39"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bookmarkEnd w:id="1"/>
          </w:p>
        </w:tc>
      </w:tr>
      <w:tr w:rsidR="00C2761F" w:rsidRPr="00DA28E3" w14:paraId="7C94940B" w14:textId="77777777" w:rsidTr="00B908BA">
        <w:trPr>
          <w:trHeight w:val="1775"/>
        </w:trPr>
        <w:tc>
          <w:tcPr>
            <w:tcW w:w="693" w:type="dxa"/>
          </w:tcPr>
          <w:p w14:paraId="1FCD0F87" w14:textId="77777777" w:rsidR="00C2761F" w:rsidRPr="00DA28E3" w:rsidRDefault="00C2761F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8D97022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650" w:type="dxa"/>
          </w:tcPr>
          <w:p w14:paraId="305EF7FB" w14:textId="71E51D4A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6064796"/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Wymiar: 1</w:t>
            </w:r>
            <w:r w:rsidR="00053E17" w:rsidRPr="00DA28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x 240 mm (dopuszczalna tolerancja +/- 10%)</w:t>
            </w:r>
          </w:p>
          <w:p w14:paraId="473B2E11" w14:textId="77777777" w:rsidR="00595DC0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Kartki: kalendarium tygodniowe</w:t>
            </w:r>
            <w:r w:rsidR="00F3537C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6AA" w:rsidRPr="00DA28E3">
              <w:rPr>
                <w:rFonts w:ascii="Times New Roman" w:hAnsi="Times New Roman" w:cs="Times New Roman"/>
                <w:sz w:val="24"/>
                <w:szCs w:val="24"/>
              </w:rPr>
              <w:t>z miejscem na notatki</w:t>
            </w:r>
            <w:r w:rsidR="004D7B28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</w:p>
          <w:p w14:paraId="465C22BD" w14:textId="2313BCB5" w:rsidR="00C2761F" w:rsidRPr="00DA28E3" w:rsidRDefault="004D7B28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z ilustracją poglądową </w:t>
            </w:r>
          </w:p>
          <w:p w14:paraId="57AD7C3C" w14:textId="35C2E362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apier: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16AA" w:rsidRPr="00DA28E3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  <w:r w:rsidR="004D7B28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offset</w:t>
            </w:r>
          </w:p>
          <w:p w14:paraId="3583DFE4" w14:textId="67D1F40D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Druk: szary</w:t>
            </w:r>
            <w:r w:rsidR="00A34170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CMYK </w:t>
            </w:r>
          </w:p>
          <w:p w14:paraId="26319243" w14:textId="5A48BF86" w:rsidR="008343D7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Dodatkowo: </w:t>
            </w:r>
            <w:r w:rsidR="00053E17" w:rsidRPr="00DA28E3">
              <w:rPr>
                <w:rFonts w:ascii="Times New Roman" w:hAnsi="Times New Roman" w:cs="Times New Roman"/>
                <w:sz w:val="24"/>
                <w:szCs w:val="24"/>
              </w:rPr>
              <w:t>przeszycie (zgodnie z ilustracją poglądową)</w:t>
            </w:r>
          </w:p>
          <w:p w14:paraId="4A60AE75" w14:textId="45663682" w:rsidR="00CF7889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wyklejka przód i tył </w:t>
            </w:r>
            <w:r w:rsidR="00B62122" w:rsidRPr="00DA2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7889" w:rsidRPr="00DA28E3">
              <w:rPr>
                <w:rFonts w:ascii="Times New Roman" w:hAnsi="Times New Roman" w:cs="Times New Roman"/>
                <w:sz w:val="24"/>
                <w:szCs w:val="24"/>
              </w:rPr>
              <w:t>Projekt wyklejki po stronie zleceniodawcy</w:t>
            </w:r>
            <w:r w:rsidR="00B62122" w:rsidRPr="00DA2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7889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DF052" w14:textId="58B8FCD2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Nadruk na wyklejce </w:t>
            </w:r>
            <w:r w:rsidR="00102540" w:rsidRPr="00DA2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+0 </w:t>
            </w:r>
          </w:p>
          <w:p w14:paraId="240DAB53" w14:textId="0A867FDC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Tłoczenie na oprawie logo</w:t>
            </w:r>
            <w:r w:rsidR="008343D7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+ tłoczony rok 202</w:t>
            </w:r>
            <w:r w:rsidR="00DC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3D7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1230A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2x </w:t>
            </w:r>
            <w:r w:rsidR="008343D7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matryca </w:t>
            </w:r>
          </w:p>
          <w:p w14:paraId="3B725596" w14:textId="676D2112" w:rsidR="00C2761F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Tasiemka indywidualna </w:t>
            </w:r>
            <w:r w:rsidR="00135F5C">
              <w:rPr>
                <w:rFonts w:ascii="Times New Roman" w:hAnsi="Times New Roman" w:cs="Times New Roman"/>
                <w:sz w:val="24"/>
                <w:szCs w:val="24"/>
              </w:rPr>
              <w:t>szara</w:t>
            </w:r>
          </w:p>
          <w:p w14:paraId="1C32FF88" w14:textId="741E8ED5" w:rsidR="00B27FDA" w:rsidRDefault="00B27FDA" w:rsidP="00B2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ra pętelka na długopis</w:t>
            </w:r>
          </w:p>
          <w:p w14:paraId="48EB85A0" w14:textId="168CAAD9" w:rsidR="00B27FDA" w:rsidRPr="00DA28E3" w:rsidRDefault="00B27FDA" w:rsidP="00B2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arz zamykany na gumkę -szara</w:t>
            </w:r>
          </w:p>
          <w:p w14:paraId="609A9FEE" w14:textId="77777777" w:rsidR="00B27FDA" w:rsidRPr="00DA28E3" w:rsidRDefault="00B27FDA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2B71" w14:textId="6E1D8F9A" w:rsidR="00C2761F" w:rsidRPr="00DA28E3" w:rsidRDefault="00C2761F" w:rsidP="00B9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OPRAWA: </w:t>
            </w:r>
            <w:r w:rsidR="00DC6C2C" w:rsidRPr="00DC6C2C">
              <w:rPr>
                <w:rFonts w:ascii="Times New Roman" w:hAnsi="Times New Roman" w:cs="Times New Roman"/>
                <w:sz w:val="24"/>
                <w:szCs w:val="24"/>
              </w:rPr>
              <w:t xml:space="preserve">łączona z dwóch materiałów </w:t>
            </w:r>
            <w:r w:rsidR="00135F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6C2C" w:rsidRPr="00DC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5C">
              <w:rPr>
                <w:rFonts w:ascii="Times New Roman" w:hAnsi="Times New Roman" w:cs="Times New Roman"/>
                <w:sz w:val="24"/>
                <w:szCs w:val="24"/>
              </w:rPr>
              <w:t>Savona + Nubuk</w:t>
            </w:r>
            <w:r w:rsidR="00DC6C2C" w:rsidRPr="00DC6C2C">
              <w:rPr>
                <w:rFonts w:ascii="Times New Roman" w:hAnsi="Times New Roman" w:cs="Times New Roman"/>
                <w:sz w:val="24"/>
                <w:szCs w:val="24"/>
              </w:rPr>
              <w:t xml:space="preserve"> - połączonych skośnym przeszyciem</w:t>
            </w:r>
            <w:r w:rsidR="00135F5C">
              <w:rPr>
                <w:rFonts w:ascii="Times New Roman" w:hAnsi="Times New Roman" w:cs="Times New Roman"/>
                <w:sz w:val="24"/>
                <w:szCs w:val="24"/>
              </w:rPr>
              <w:t xml:space="preserve"> (bądź materiał o przybliżonej strukturze- do akceptacji Zamawiającego)</w:t>
            </w:r>
            <w:r w:rsidR="00B27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A115C2" w14:textId="6BCECEE2" w:rsidR="00D14EC1" w:rsidRPr="00DA28E3" w:rsidRDefault="00D14EC1" w:rsidP="00B908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Zestawienie roku: 25 x 9 mm</w:t>
            </w:r>
            <w:r w:rsidR="00CA3ADA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/ w prawym górnym rogu</w:t>
            </w:r>
          </w:p>
          <w:p w14:paraId="6B78B8A8" w14:textId="77777777" w:rsidR="008343D7" w:rsidRPr="00DA28E3" w:rsidRDefault="008343D7" w:rsidP="00B908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Dane personalne</w:t>
            </w:r>
          </w:p>
          <w:p w14:paraId="67B674FE" w14:textId="370B54E5" w:rsidR="008343D7" w:rsidRPr="00DA28E3" w:rsidRDefault="008343D7" w:rsidP="008343D7">
            <w:pPr>
              <w:pStyle w:val="Bezodstpw"/>
            </w:pPr>
            <w:r w:rsidRPr="00DA28E3">
              <w:t>Kalendarz skrócony 202</w:t>
            </w:r>
            <w:r w:rsidR="00DC6C2C">
              <w:t>2</w:t>
            </w:r>
            <w:r w:rsidRPr="00DA28E3">
              <w:t>-202</w:t>
            </w:r>
            <w:r w:rsidR="00DC6C2C">
              <w:t>3</w:t>
            </w:r>
          </w:p>
          <w:p w14:paraId="6777AFD4" w14:textId="60CCB357" w:rsidR="008343D7" w:rsidRPr="00DA28E3" w:rsidRDefault="008343D7" w:rsidP="008343D7">
            <w:pPr>
              <w:pStyle w:val="Bezodstpw"/>
            </w:pPr>
            <w:r w:rsidRPr="00DA28E3">
              <w:t>Planner miesięczny</w:t>
            </w:r>
          </w:p>
          <w:p w14:paraId="36900DC8" w14:textId="77777777" w:rsidR="008343D7" w:rsidRPr="00DA28E3" w:rsidRDefault="008343D7" w:rsidP="008343D7">
            <w:pPr>
              <w:pStyle w:val="Bezodstpw"/>
            </w:pPr>
            <w:r w:rsidRPr="00DA28E3">
              <w:t>Perforacja narożników</w:t>
            </w:r>
          </w:p>
          <w:bookmarkEnd w:id="2"/>
          <w:p w14:paraId="3471609F" w14:textId="4CF42083" w:rsidR="008343D7" w:rsidRPr="00DA28E3" w:rsidRDefault="008343D7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1F" w:rsidRPr="00DA28E3" w14:paraId="63D30759" w14:textId="77777777" w:rsidTr="00057D89">
        <w:trPr>
          <w:trHeight w:val="3347"/>
        </w:trPr>
        <w:tc>
          <w:tcPr>
            <w:tcW w:w="693" w:type="dxa"/>
          </w:tcPr>
          <w:p w14:paraId="6B00537E" w14:textId="77777777" w:rsidR="00C2761F" w:rsidRPr="00DA28E3" w:rsidRDefault="00C2761F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68FFF64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650" w:type="dxa"/>
          </w:tcPr>
          <w:p w14:paraId="5D45411F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14:paraId="44E01907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2D086B" w14:textId="110FCC0F" w:rsidR="00C2761F" w:rsidRDefault="00DC6C2C" w:rsidP="008343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DA70E62" wp14:editId="4D876ED3">
                  <wp:extent cx="1542553" cy="2173959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53" cy="218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402F0" w14:textId="19DF8DCA" w:rsidR="00DC6C2C" w:rsidRPr="00DA28E3" w:rsidRDefault="00DC6C2C" w:rsidP="00834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4F3E26" wp14:editId="6B100162">
                  <wp:extent cx="2845186" cy="1847495"/>
                  <wp:effectExtent l="0" t="0" r="0" b="635"/>
                  <wp:docPr id="13" name="Obraz 13" descr="A4 TYGODNIOWY DENIM 2022 8 KOLORÓW (1) kalendarzowy.pl NAJWIĘKSZY WYBÓR  KALENDARZY ON-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4 TYGODNIOWY DENIM 2022 8 KOLORÓW (1) kalendarzowy.pl NAJWIĘKSZY WYBÓR  KALENDARZY ON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27" cy="186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ED3DF" w14:textId="3BBF86B2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61F" w:rsidRPr="00DA28E3" w14:paraId="5BD8F280" w14:textId="77777777" w:rsidTr="00B908BA">
        <w:trPr>
          <w:trHeight w:val="460"/>
        </w:trPr>
        <w:tc>
          <w:tcPr>
            <w:tcW w:w="693" w:type="dxa"/>
          </w:tcPr>
          <w:p w14:paraId="31CDCC8E" w14:textId="77777777" w:rsidR="00C2761F" w:rsidRPr="00DA28E3" w:rsidRDefault="00C2761F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3F2D3AA7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650" w:type="dxa"/>
            <w:vAlign w:val="center"/>
          </w:tcPr>
          <w:p w14:paraId="452FF50E" w14:textId="19F2BCC5" w:rsidR="00C2761F" w:rsidRPr="00496D55" w:rsidRDefault="00C2761F" w:rsidP="00496D55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14 dni kalendarzowych od dnia zaakceptowania </w:t>
            </w:r>
            <w:proofErr w:type="spellStart"/>
            <w:r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>proofa</w:t>
            </w:r>
            <w:proofErr w:type="spellEnd"/>
            <w:r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rzez Zamawiającego</w:t>
            </w:r>
            <w:r w:rsidR="00BC7C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7C5B" w:rsidRPr="00BC7C5B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obowiązuje się do przedstawienia</w:t>
            </w:r>
            <w:r w:rsidR="00BC7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7C5B"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>proofa</w:t>
            </w:r>
            <w:proofErr w:type="spellEnd"/>
            <w:r w:rsidR="00BC7C5B" w:rsidRPr="00BC7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D55" w:rsidRPr="00496D55">
              <w:rPr>
                <w:rFonts w:ascii="Times New Roman" w:eastAsia="Times New Roman" w:hAnsi="Times New Roman" w:cs="Times New Roman"/>
              </w:rPr>
              <w:t>w terminie do 7 dni kalendarzowych od dnia podpisania Umowy.</w:t>
            </w:r>
          </w:p>
        </w:tc>
      </w:tr>
      <w:tr w:rsidR="00C2761F" w:rsidRPr="00DA28E3" w14:paraId="14C7D22E" w14:textId="77777777" w:rsidTr="00B908BA">
        <w:trPr>
          <w:trHeight w:val="324"/>
        </w:trPr>
        <w:tc>
          <w:tcPr>
            <w:tcW w:w="693" w:type="dxa"/>
          </w:tcPr>
          <w:p w14:paraId="2CDBFF3A" w14:textId="77777777" w:rsidR="00C2761F" w:rsidRPr="00DA28E3" w:rsidRDefault="00C2761F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0EDB2F09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650" w:type="dxa"/>
            <w:vAlign w:val="center"/>
          </w:tcPr>
          <w:p w14:paraId="09A83361" w14:textId="09DBACC5" w:rsidR="00C2761F" w:rsidRPr="00DA28E3" w:rsidRDefault="00307E28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Opakowanie </w:t>
            </w:r>
            <w:r w:rsidR="0061230A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Kraftowe </w:t>
            </w:r>
            <w:r w:rsidR="0061230A" w:rsidRPr="00DA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logo (projekt logo </w:t>
            </w:r>
            <w:r w:rsidR="0061230A" w:rsidRPr="00DA28E3">
              <w:rPr>
                <w:rFonts w:ascii="Times New Roman" w:hAnsi="Times New Roman" w:cs="Times New Roman"/>
                <w:sz w:val="24"/>
                <w:szCs w:val="24"/>
              </w:rPr>
              <w:t>po stronie zleceniodawcy)</w:t>
            </w:r>
          </w:p>
        </w:tc>
      </w:tr>
      <w:tr w:rsidR="00C2761F" w:rsidRPr="00DA28E3" w14:paraId="70CC1650" w14:textId="77777777" w:rsidTr="00B908BA">
        <w:trPr>
          <w:trHeight w:val="459"/>
        </w:trPr>
        <w:tc>
          <w:tcPr>
            <w:tcW w:w="693" w:type="dxa"/>
          </w:tcPr>
          <w:p w14:paraId="50D6DC31" w14:textId="77777777" w:rsidR="00C2761F" w:rsidRPr="00DA28E3" w:rsidRDefault="00C2761F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5DCA2774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650" w:type="dxa"/>
            <w:vAlign w:val="center"/>
          </w:tcPr>
          <w:p w14:paraId="2F587D4F" w14:textId="7EED08C0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Szacowany nakład:</w:t>
            </w:r>
            <w:r w:rsidR="0013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9">
              <w:rPr>
                <w:rFonts w:ascii="Times New Roman" w:hAnsi="Times New Roman" w:cs="Times New Roman"/>
                <w:sz w:val="24"/>
                <w:szCs w:val="24"/>
              </w:rPr>
              <w:t xml:space="preserve">400 szt. </w:t>
            </w:r>
          </w:p>
        </w:tc>
      </w:tr>
    </w:tbl>
    <w:p w14:paraId="6CFC0510" w14:textId="77777777" w:rsidR="00834C63" w:rsidRPr="00DA28E3" w:rsidRDefault="00834C63" w:rsidP="00604D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1" w:type="dxa"/>
        <w:tblLook w:val="04A0" w:firstRow="1" w:lastRow="0" w:firstColumn="1" w:lastColumn="0" w:noHBand="0" w:noVBand="1"/>
      </w:tblPr>
      <w:tblGrid>
        <w:gridCol w:w="674"/>
        <w:gridCol w:w="2453"/>
        <w:gridCol w:w="6474"/>
      </w:tblGrid>
      <w:tr w:rsidR="00A80332" w:rsidRPr="00DA28E3" w14:paraId="11B3BB44" w14:textId="77777777" w:rsidTr="0096326E">
        <w:trPr>
          <w:trHeight w:val="428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B5B1753" w14:textId="18236C26" w:rsidR="00A80332" w:rsidRPr="00DA28E3" w:rsidRDefault="007011B8" w:rsidP="00D14EC1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3" w:name="_Hlk112328087"/>
            <w:r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  <w:r w:rsidR="00A80332"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27" w:type="dxa"/>
            <w:gridSpan w:val="2"/>
            <w:shd w:val="clear" w:color="auto" w:fill="D9D9D9" w:themeFill="background1" w:themeFillShade="D9"/>
            <w:vAlign w:val="center"/>
          </w:tcPr>
          <w:p w14:paraId="109A7CD5" w14:textId="45DADCA5" w:rsidR="00A80332" w:rsidRPr="00DA28E3" w:rsidRDefault="00A80332" w:rsidP="00D14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alendarz </w:t>
            </w:r>
            <w:r w:rsidR="009A64FA">
              <w:rPr>
                <w:rFonts w:ascii="Times New Roman" w:hAnsi="Times New Roman" w:cs="Times New Roman"/>
                <w:b/>
                <w:sz w:val="32"/>
                <w:szCs w:val="32"/>
              </w:rPr>
              <w:t>A4</w:t>
            </w:r>
            <w:r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ygodniowy</w:t>
            </w:r>
          </w:p>
        </w:tc>
      </w:tr>
      <w:bookmarkEnd w:id="3"/>
      <w:tr w:rsidR="009568F3" w:rsidRPr="00DA28E3" w14:paraId="393540FE" w14:textId="77777777" w:rsidTr="00B908BA">
        <w:trPr>
          <w:trHeight w:val="1391"/>
        </w:trPr>
        <w:tc>
          <w:tcPr>
            <w:tcW w:w="674" w:type="dxa"/>
          </w:tcPr>
          <w:p w14:paraId="3723E8E9" w14:textId="77777777" w:rsidR="00A80332" w:rsidRPr="00DA28E3" w:rsidRDefault="00A80332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14:paraId="77AAF7E0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73" w:type="dxa"/>
          </w:tcPr>
          <w:p w14:paraId="74F44648" w14:textId="31007760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Wymiar: </w:t>
            </w:r>
            <w:r w:rsidR="009A64FA" w:rsidRPr="00DA28E3">
              <w:rPr>
                <w:rFonts w:ascii="Times New Roman" w:hAnsi="Times New Roman" w:cs="Times New Roman"/>
                <w:sz w:val="24"/>
                <w:szCs w:val="24"/>
              </w:rPr>
              <w:t>209 x 260 mm (zbliżony do A4 zaokrąglone boki)</w:t>
            </w:r>
          </w:p>
          <w:p w14:paraId="5A392660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(dopuszczalna tolerancja +/- 10%)</w:t>
            </w:r>
          </w:p>
          <w:p w14:paraId="5D821235" w14:textId="09A10F5C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6307799"/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Kartki: kalendarium tygodniowe</w:t>
            </w:r>
            <w:r w:rsidR="00F3537C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015338" w14:textId="77777777" w:rsidR="00A80332" w:rsidRPr="00DA28E3" w:rsidRDefault="00FD3ADC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apier: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ab/>
              <w:t>biały offset</w:t>
            </w:r>
            <w:r w:rsidR="00A80332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26E9F" w14:textId="72645D76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Druk: szar</w:t>
            </w:r>
            <w:r w:rsidR="005F38D7" w:rsidRPr="00DA28E3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  <w:r w:rsidR="000A54A2">
              <w:rPr>
                <w:rFonts w:ascii="Times New Roman" w:hAnsi="Times New Roman" w:cs="Times New Roman"/>
                <w:sz w:val="24"/>
                <w:szCs w:val="24"/>
              </w:rPr>
              <w:t>czerwony</w:t>
            </w:r>
            <w:r w:rsidR="005F38D7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70" w:rsidRPr="00DA28E3">
              <w:rPr>
                <w:rFonts w:ascii="Times New Roman" w:hAnsi="Times New Roman" w:cs="Times New Roman"/>
                <w:sz w:val="24"/>
                <w:szCs w:val="24"/>
              </w:rPr>
              <w:t>CMYK</w:t>
            </w:r>
          </w:p>
          <w:p w14:paraId="770D812F" w14:textId="1A5FD4A0" w:rsidR="0061230A" w:rsidRPr="00DA28E3" w:rsidRDefault="00A80332" w:rsidP="005F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Dodatkowo: wyklejka przód i tył </w:t>
            </w:r>
            <w:r w:rsidR="005F38D7" w:rsidRPr="00DA2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230A" w:rsidRPr="00DA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wyklejki po stronie zleceniodawcy</w:t>
            </w:r>
            <w:r w:rsidR="005F38D7" w:rsidRPr="00DA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B02D000" w14:textId="51CEB98D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Nadruk na wyklejce </w:t>
            </w:r>
            <w:r w:rsidR="00102540" w:rsidRPr="00DA2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+0 </w:t>
            </w:r>
          </w:p>
          <w:p w14:paraId="1AF653C7" w14:textId="2B0BEFC7" w:rsidR="00F73F39" w:rsidRPr="00DA28E3" w:rsidRDefault="00F73F39" w:rsidP="00F7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Tłoczenie na oprawie logo + tłoczony rok 202</w:t>
            </w:r>
            <w:r w:rsidR="00CD1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1230A" w:rsidRPr="00DA2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47D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matryca </w:t>
            </w:r>
          </w:p>
          <w:p w14:paraId="6018BD50" w14:textId="6FEF0DF8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Tasiemka </w:t>
            </w:r>
            <w:r w:rsidR="000A54A2">
              <w:rPr>
                <w:rFonts w:ascii="Times New Roman" w:hAnsi="Times New Roman" w:cs="Times New Roman"/>
                <w:sz w:val="24"/>
                <w:szCs w:val="24"/>
              </w:rPr>
              <w:t>czerwona</w:t>
            </w:r>
            <w:r w:rsidR="006B247D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6 mm</w:t>
            </w:r>
          </w:p>
          <w:p w14:paraId="3023A298" w14:textId="71C78FCE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OPRAWA:</w:t>
            </w:r>
            <w:r w:rsidR="00783F2E" w:rsidRPr="0078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5C">
              <w:rPr>
                <w:rFonts w:ascii="Times New Roman" w:hAnsi="Times New Roman" w:cs="Times New Roman"/>
                <w:sz w:val="24"/>
                <w:szCs w:val="24"/>
              </w:rPr>
              <w:t xml:space="preserve">Rimini granat + pasek na magnes Rimini </w:t>
            </w:r>
            <w:r w:rsidR="00B27FDA">
              <w:rPr>
                <w:rFonts w:ascii="Times New Roman" w:hAnsi="Times New Roman" w:cs="Times New Roman"/>
                <w:sz w:val="24"/>
                <w:szCs w:val="24"/>
              </w:rPr>
              <w:t>czerwony (bądź materiał o przybliżonej strukturze-</w:t>
            </w:r>
            <w:r w:rsidR="00EE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DA">
              <w:rPr>
                <w:rFonts w:ascii="Times New Roman" w:hAnsi="Times New Roman" w:cs="Times New Roman"/>
                <w:sz w:val="24"/>
                <w:szCs w:val="24"/>
              </w:rPr>
              <w:t>do akceptacji Zamawiającego),</w:t>
            </w:r>
          </w:p>
          <w:p w14:paraId="63517A6F" w14:textId="77777777" w:rsidR="00D14EC1" w:rsidRPr="00DA28E3" w:rsidRDefault="00D14EC1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Zestawienie roku: 25 x 9 mm</w:t>
            </w:r>
            <w:r w:rsidR="00CA3ADA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/ w prawym górnym rogu</w:t>
            </w:r>
          </w:p>
          <w:bookmarkEnd w:id="4"/>
          <w:p w14:paraId="7D52F1E4" w14:textId="77777777" w:rsidR="006B247D" w:rsidRPr="00DA28E3" w:rsidRDefault="006B247D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D91D" w14:textId="77777777" w:rsidR="006B247D" w:rsidRPr="00DA28E3" w:rsidRDefault="006B247D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Dane personalne:</w:t>
            </w:r>
          </w:p>
          <w:p w14:paraId="646FF4BA" w14:textId="77777777" w:rsidR="006B247D" w:rsidRPr="00DA28E3" w:rsidRDefault="006B247D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  <w:p w14:paraId="04BA6FB4" w14:textId="77777777" w:rsidR="006B247D" w:rsidRPr="00DA28E3" w:rsidRDefault="006B247D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lan urlopowy</w:t>
            </w:r>
          </w:p>
          <w:p w14:paraId="654479C1" w14:textId="4C3EB7CE" w:rsidR="006B247D" w:rsidRPr="00DA28E3" w:rsidRDefault="006B247D" w:rsidP="006B247D">
            <w:pPr>
              <w:pStyle w:val="Bezodstpw"/>
            </w:pPr>
            <w:r w:rsidRPr="00DA28E3">
              <w:t>Kalendarz skrócony 202</w:t>
            </w:r>
            <w:r w:rsidR="00CD1288">
              <w:t>2</w:t>
            </w:r>
            <w:r w:rsidRPr="00DA28E3">
              <w:t>-202</w:t>
            </w:r>
            <w:r w:rsidR="00CD1288">
              <w:t>3</w:t>
            </w:r>
          </w:p>
          <w:p w14:paraId="0EFFCDB0" w14:textId="77777777" w:rsidR="006B247D" w:rsidRPr="00DA28E3" w:rsidRDefault="006B247D" w:rsidP="006B247D">
            <w:pPr>
              <w:pStyle w:val="Bezodstpw"/>
            </w:pPr>
            <w:r w:rsidRPr="00DA28E3">
              <w:t>Planner miesięczny</w:t>
            </w:r>
          </w:p>
          <w:p w14:paraId="068293FC" w14:textId="77777777" w:rsidR="006B247D" w:rsidRPr="00DA28E3" w:rsidRDefault="006B247D" w:rsidP="006B247D">
            <w:pPr>
              <w:pStyle w:val="Bezodstpw"/>
            </w:pPr>
            <w:r w:rsidRPr="00DA28E3">
              <w:t>Perforacja narożników</w:t>
            </w:r>
          </w:p>
          <w:p w14:paraId="38D4079F" w14:textId="1D028524" w:rsidR="006B247D" w:rsidRPr="00DA28E3" w:rsidRDefault="006B247D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F3" w:rsidRPr="00DA28E3" w14:paraId="6FF60B92" w14:textId="77777777" w:rsidTr="00B908BA">
        <w:trPr>
          <w:trHeight w:val="2374"/>
        </w:trPr>
        <w:tc>
          <w:tcPr>
            <w:tcW w:w="674" w:type="dxa"/>
          </w:tcPr>
          <w:p w14:paraId="4B0B2F22" w14:textId="77777777" w:rsidR="00A80332" w:rsidRPr="00DA28E3" w:rsidRDefault="00A80332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14:paraId="071C038C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73" w:type="dxa"/>
          </w:tcPr>
          <w:p w14:paraId="199C3D44" w14:textId="15BCED98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14:paraId="212877D9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A891D" w14:textId="29DDD1F8" w:rsidR="00A80332" w:rsidRPr="00DA28E3" w:rsidRDefault="00E840B2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A4911" wp14:editId="0E520E98">
                  <wp:extent cx="1320800" cy="1480185"/>
                  <wp:effectExtent l="0" t="0" r="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362" cy="149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F5C">
              <w:rPr>
                <w:noProof/>
              </w:rPr>
              <w:drawing>
                <wp:inline distT="0" distB="0" distL="0" distR="0" wp14:anchorId="37C33F2D" wp14:editId="585B64A2">
                  <wp:extent cx="1968744" cy="231383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29" cy="233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AE9BC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5C715" w14:textId="4620A8BD" w:rsidR="00A80332" w:rsidRPr="00DA28E3" w:rsidRDefault="00A80332" w:rsidP="00A855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B4CEA" w14:textId="1300A62B" w:rsidR="00A80332" w:rsidRPr="00DA28E3" w:rsidRDefault="00A80332" w:rsidP="00082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947EE" w14:textId="77777777" w:rsidR="009568F3" w:rsidRPr="00DA28E3" w:rsidRDefault="009568F3" w:rsidP="00082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F18CDF" w14:textId="77777777" w:rsidR="009568F3" w:rsidRPr="00DA28E3" w:rsidRDefault="009568F3" w:rsidP="00082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A65247" wp14:editId="2C365D02">
                  <wp:extent cx="2845186" cy="1847495"/>
                  <wp:effectExtent l="0" t="0" r="0" b="635"/>
                  <wp:docPr id="5" name="Obraz 5" descr="A4 TYGODNIOWY DENIM 2022 8 KOLORÓW (1) kalendarzowy.pl NAJWIĘKSZY WYBÓR  KALENDARZY ON-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4 TYGODNIOWY DENIM 2022 8 KOLORÓW (1) kalendarzowy.pl NAJWIĘKSZY WYBÓR  KALENDARZY ON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27" cy="186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35F26" w14:textId="3C9AD531" w:rsidR="009568F3" w:rsidRPr="00DA28E3" w:rsidRDefault="009568F3" w:rsidP="00082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8F3" w:rsidRPr="00DA28E3" w14:paraId="05BE922C" w14:textId="77777777" w:rsidTr="00B908BA">
        <w:trPr>
          <w:trHeight w:val="360"/>
        </w:trPr>
        <w:tc>
          <w:tcPr>
            <w:tcW w:w="674" w:type="dxa"/>
          </w:tcPr>
          <w:p w14:paraId="4D26C6EA" w14:textId="77777777" w:rsidR="00A80332" w:rsidRPr="00DA28E3" w:rsidRDefault="00A80332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3A9E7FB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73" w:type="dxa"/>
            <w:vAlign w:val="center"/>
          </w:tcPr>
          <w:p w14:paraId="08357462" w14:textId="1D49CE63" w:rsidR="00A80332" w:rsidRPr="00496D55" w:rsidRDefault="00A80332" w:rsidP="00496D55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14 dni kalendarzowych od dnia zaakceptowania </w:t>
            </w:r>
            <w:proofErr w:type="spellStart"/>
            <w:r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>proofa</w:t>
            </w:r>
            <w:proofErr w:type="spellEnd"/>
            <w:r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rzez Zamawiającego</w:t>
            </w:r>
            <w:r w:rsidR="00BC7C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7C5B" w:rsidRPr="00BC7C5B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obowiązuje się do przedstawienia</w:t>
            </w:r>
            <w:r w:rsidR="00BC7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7C5B"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>proofa</w:t>
            </w:r>
            <w:proofErr w:type="spellEnd"/>
            <w:r w:rsidR="00BC7C5B" w:rsidRPr="00BC7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D55" w:rsidRPr="00496D55">
              <w:rPr>
                <w:rFonts w:ascii="Times New Roman" w:eastAsia="Times New Roman" w:hAnsi="Times New Roman" w:cs="Times New Roman"/>
              </w:rPr>
              <w:t>w terminie do 7 dni kalendarzowych od dnia podpisania Umowy.</w:t>
            </w:r>
          </w:p>
        </w:tc>
      </w:tr>
      <w:tr w:rsidR="009568F3" w:rsidRPr="00DA28E3" w14:paraId="1AB90496" w14:textId="77777777" w:rsidTr="00B908BA">
        <w:trPr>
          <w:trHeight w:val="254"/>
        </w:trPr>
        <w:tc>
          <w:tcPr>
            <w:tcW w:w="674" w:type="dxa"/>
          </w:tcPr>
          <w:p w14:paraId="7AFA48CB" w14:textId="77777777" w:rsidR="00A80332" w:rsidRPr="00DA28E3" w:rsidRDefault="00A80332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EC79764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73" w:type="dxa"/>
            <w:vAlign w:val="center"/>
          </w:tcPr>
          <w:p w14:paraId="7A07DD12" w14:textId="3449FBA3" w:rsidR="00A80332" w:rsidRPr="00DA28E3" w:rsidRDefault="0061230A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Opakowanie Kraftowe </w:t>
            </w:r>
            <w:r w:rsidRPr="00DA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logo (projekt logo 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o stronie zleceniodawcy)</w:t>
            </w:r>
          </w:p>
        </w:tc>
      </w:tr>
      <w:tr w:rsidR="009568F3" w:rsidRPr="00DA28E3" w14:paraId="16D2DC90" w14:textId="77777777" w:rsidTr="00B908BA">
        <w:trPr>
          <w:trHeight w:val="360"/>
        </w:trPr>
        <w:tc>
          <w:tcPr>
            <w:tcW w:w="674" w:type="dxa"/>
          </w:tcPr>
          <w:p w14:paraId="46F1AA82" w14:textId="77777777" w:rsidR="00A80332" w:rsidRPr="00DA28E3" w:rsidRDefault="00A80332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40272A06" w14:textId="77777777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73" w:type="dxa"/>
            <w:vAlign w:val="center"/>
          </w:tcPr>
          <w:p w14:paraId="3983F821" w14:textId="035710CE" w:rsidR="00A80332" w:rsidRPr="00DA28E3" w:rsidRDefault="00A80332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Szacowany nakład:</w:t>
            </w:r>
            <w:r w:rsidR="0013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A2D">
              <w:rPr>
                <w:rFonts w:ascii="Times New Roman" w:hAnsi="Times New Roman" w:cs="Times New Roman"/>
                <w:sz w:val="24"/>
                <w:szCs w:val="24"/>
              </w:rPr>
              <w:t xml:space="preserve">100 szt. </w:t>
            </w:r>
          </w:p>
        </w:tc>
      </w:tr>
    </w:tbl>
    <w:p w14:paraId="32643A3C" w14:textId="79AAFABD" w:rsidR="00834C63" w:rsidRDefault="00834C63" w:rsidP="00604DFD">
      <w:pPr>
        <w:rPr>
          <w:rFonts w:ascii="Times New Roman" w:hAnsi="Times New Roman" w:cs="Times New Roman"/>
          <w:sz w:val="24"/>
          <w:szCs w:val="24"/>
        </w:rPr>
      </w:pPr>
    </w:p>
    <w:p w14:paraId="2F620D7C" w14:textId="288C59D4" w:rsidR="00BC7C5B" w:rsidRPr="00DA28E3" w:rsidRDefault="00BC7C5B" w:rsidP="00604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14:paraId="0F33CBBA" w14:textId="77777777" w:rsidR="009E6A30" w:rsidRPr="009E6A30" w:rsidRDefault="009E6A30" w:rsidP="009E6A30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bookmarkStart w:id="5" w:name="_Hlk116040661"/>
      <w:r w:rsidRPr="009E6A30">
        <w:rPr>
          <w:rFonts w:ascii="Times New Roman" w:eastAsia="Times New Roman" w:hAnsi="Times New Roman" w:cs="Times New Roman"/>
        </w:rPr>
        <w:t xml:space="preserve">Zamawiający zastrzega sobie prawo do niezrealizowania przedmiotu zamówienia w całości. Minimalny, gwarantowany poziom realizacji umowy wynosi </w:t>
      </w:r>
      <w:r w:rsidRPr="009E6A30">
        <w:rPr>
          <w:rFonts w:ascii="Times New Roman" w:eastAsia="Times New Roman" w:hAnsi="Times New Roman" w:cs="Times New Roman"/>
          <w:b/>
        </w:rPr>
        <w:t>80 %</w:t>
      </w:r>
      <w:r w:rsidRPr="009E6A30">
        <w:rPr>
          <w:rFonts w:ascii="Times New Roman" w:eastAsia="Times New Roman" w:hAnsi="Times New Roman" w:cs="Times New Roman"/>
        </w:rPr>
        <w:t xml:space="preserve"> wartości umowy. Wykonawcy nie przysługują żadne roszczenie z tytułu niezrealizowania  przedmiotu umowy w pełnym zakresie. </w:t>
      </w:r>
    </w:p>
    <w:p w14:paraId="511B4F33" w14:textId="77777777" w:rsidR="009E6A30" w:rsidRPr="009E6A30" w:rsidRDefault="009E6A30" w:rsidP="009E6A30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E6A30">
        <w:rPr>
          <w:rFonts w:ascii="Times New Roman" w:eastAsia="Times New Roman" w:hAnsi="Times New Roman" w:cs="Times New Roman"/>
        </w:rPr>
        <w:t>Zamawiający poda dokładny nakład zamawianych kalendarzy w terminie do 3 dni kalendarzowych od dnia podpisania umowy.</w:t>
      </w:r>
    </w:p>
    <w:bookmarkEnd w:id="5"/>
    <w:p w14:paraId="4A1AD2EF" w14:textId="77777777" w:rsidR="00834C63" w:rsidRPr="00DA28E3" w:rsidRDefault="00834C63" w:rsidP="00604DFD">
      <w:pPr>
        <w:rPr>
          <w:rFonts w:ascii="Times New Roman" w:hAnsi="Times New Roman" w:cs="Times New Roman"/>
          <w:sz w:val="24"/>
          <w:szCs w:val="24"/>
        </w:rPr>
      </w:pPr>
    </w:p>
    <w:p w14:paraId="021AEB14" w14:textId="77777777" w:rsidR="00834C63" w:rsidRPr="00DA28E3" w:rsidRDefault="00834C63" w:rsidP="00604DFD">
      <w:pPr>
        <w:rPr>
          <w:rFonts w:ascii="Times New Roman" w:hAnsi="Times New Roman" w:cs="Times New Roman"/>
          <w:sz w:val="24"/>
          <w:szCs w:val="24"/>
        </w:rPr>
      </w:pPr>
    </w:p>
    <w:sectPr w:rsidR="00834C63" w:rsidRPr="00DA28E3" w:rsidSect="00390472">
      <w:headerReference w:type="default" r:id="rId14"/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0F0" w14:textId="77777777" w:rsidR="00D14EC1" w:rsidRDefault="00D14EC1" w:rsidP="003806A6">
      <w:pPr>
        <w:spacing w:after="0" w:line="240" w:lineRule="auto"/>
      </w:pPr>
      <w:r>
        <w:separator/>
      </w:r>
    </w:p>
  </w:endnote>
  <w:endnote w:type="continuationSeparator" w:id="0">
    <w:p w14:paraId="1F58B064" w14:textId="77777777" w:rsidR="00D14EC1" w:rsidRDefault="00D14EC1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93312"/>
      <w:docPartObj>
        <w:docPartGallery w:val="Page Numbers (Bottom of Page)"/>
        <w:docPartUnique/>
      </w:docPartObj>
    </w:sdtPr>
    <w:sdtEndPr/>
    <w:sdtContent>
      <w:p w14:paraId="48EFE5FB" w14:textId="77777777" w:rsidR="00D14EC1" w:rsidRDefault="00D14E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5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56A0D5" w14:textId="77777777" w:rsidR="00D14EC1" w:rsidRDefault="00D1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32E" w14:textId="77777777" w:rsidR="00D14EC1" w:rsidRDefault="00D14EC1" w:rsidP="003806A6">
      <w:pPr>
        <w:spacing w:after="0" w:line="240" w:lineRule="auto"/>
      </w:pPr>
      <w:r>
        <w:separator/>
      </w:r>
    </w:p>
  </w:footnote>
  <w:footnote w:type="continuationSeparator" w:id="0">
    <w:p w14:paraId="0A4E174C" w14:textId="77777777" w:rsidR="00D14EC1" w:rsidRDefault="00D14EC1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9F27" w14:textId="0C5792C9" w:rsidR="00DA28E3" w:rsidRDefault="00DA28E3" w:rsidP="00DA28E3">
    <w:pPr>
      <w:pStyle w:val="Nagwek"/>
      <w:jc w:val="center"/>
      <w:rPr>
        <w:rFonts w:ascii="Times New Roman" w:hAnsi="Times New Roman" w:cs="Times New Roman"/>
        <w:i/>
      </w:rPr>
    </w:pPr>
    <w:r>
      <w:rPr>
        <w:noProof/>
      </w:rPr>
      <w:drawing>
        <wp:inline distT="0" distB="0" distL="0" distR="0" wp14:anchorId="16E354AF" wp14:editId="2A347A7E">
          <wp:extent cx="5438775" cy="352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6F021" w14:textId="4141D60F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15BDD412" w14:textId="77777777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472AD065" w14:textId="7AD9D8D7" w:rsidR="00D14EC1" w:rsidRPr="00BA3607" w:rsidRDefault="00D14EC1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7A97"/>
    <w:multiLevelType w:val="hybridMultilevel"/>
    <w:tmpl w:val="A208A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512F4"/>
    <w:multiLevelType w:val="hybridMultilevel"/>
    <w:tmpl w:val="FBB28F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49214317">
    <w:abstractNumId w:val="1"/>
  </w:num>
  <w:num w:numId="2" w16cid:durableId="379674147">
    <w:abstractNumId w:val="0"/>
  </w:num>
  <w:num w:numId="3" w16cid:durableId="38760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6D"/>
    <w:rsid w:val="00011B93"/>
    <w:rsid w:val="0001240A"/>
    <w:rsid w:val="00012BFD"/>
    <w:rsid w:val="00034ECD"/>
    <w:rsid w:val="00053E17"/>
    <w:rsid w:val="00055033"/>
    <w:rsid w:val="00057D89"/>
    <w:rsid w:val="00077530"/>
    <w:rsid w:val="00082BEA"/>
    <w:rsid w:val="000854FF"/>
    <w:rsid w:val="000901E7"/>
    <w:rsid w:val="000A0020"/>
    <w:rsid w:val="000A54A2"/>
    <w:rsid w:val="000B0AD6"/>
    <w:rsid w:val="000C2462"/>
    <w:rsid w:val="000D2222"/>
    <w:rsid w:val="000D7588"/>
    <w:rsid w:val="000E3A2D"/>
    <w:rsid w:val="000E653E"/>
    <w:rsid w:val="00102540"/>
    <w:rsid w:val="0012525A"/>
    <w:rsid w:val="00125C27"/>
    <w:rsid w:val="001263D6"/>
    <w:rsid w:val="0012791D"/>
    <w:rsid w:val="0013149C"/>
    <w:rsid w:val="00132EE2"/>
    <w:rsid w:val="00135F5C"/>
    <w:rsid w:val="0014076C"/>
    <w:rsid w:val="001433E6"/>
    <w:rsid w:val="001451AA"/>
    <w:rsid w:val="00145BC6"/>
    <w:rsid w:val="0016054C"/>
    <w:rsid w:val="00161D54"/>
    <w:rsid w:val="001620C2"/>
    <w:rsid w:val="00190AE6"/>
    <w:rsid w:val="001A0382"/>
    <w:rsid w:val="001B4BC0"/>
    <w:rsid w:val="001D7EB2"/>
    <w:rsid w:val="001E4B20"/>
    <w:rsid w:val="001F335A"/>
    <w:rsid w:val="001F3F93"/>
    <w:rsid w:val="001F73CA"/>
    <w:rsid w:val="001F7D1A"/>
    <w:rsid w:val="001F7E59"/>
    <w:rsid w:val="00200A39"/>
    <w:rsid w:val="00210F0E"/>
    <w:rsid w:val="00233B97"/>
    <w:rsid w:val="00234236"/>
    <w:rsid w:val="00240306"/>
    <w:rsid w:val="002434C0"/>
    <w:rsid w:val="00281AB5"/>
    <w:rsid w:val="00293161"/>
    <w:rsid w:val="002972BC"/>
    <w:rsid w:val="0029740E"/>
    <w:rsid w:val="002A48FD"/>
    <w:rsid w:val="002B3EA3"/>
    <w:rsid w:val="002B4B1E"/>
    <w:rsid w:val="002C3FF8"/>
    <w:rsid w:val="00300253"/>
    <w:rsid w:val="00303F6E"/>
    <w:rsid w:val="00305051"/>
    <w:rsid w:val="00307E28"/>
    <w:rsid w:val="003137FD"/>
    <w:rsid w:val="00321F47"/>
    <w:rsid w:val="00327D57"/>
    <w:rsid w:val="0033112B"/>
    <w:rsid w:val="003334FD"/>
    <w:rsid w:val="00340CF8"/>
    <w:rsid w:val="0036323E"/>
    <w:rsid w:val="0037056E"/>
    <w:rsid w:val="0037119F"/>
    <w:rsid w:val="00371275"/>
    <w:rsid w:val="00377A60"/>
    <w:rsid w:val="003806A6"/>
    <w:rsid w:val="00381032"/>
    <w:rsid w:val="00390472"/>
    <w:rsid w:val="00397517"/>
    <w:rsid w:val="003A52AE"/>
    <w:rsid w:val="003A7356"/>
    <w:rsid w:val="003B387F"/>
    <w:rsid w:val="003B3D22"/>
    <w:rsid w:val="003D0987"/>
    <w:rsid w:val="003D3C3E"/>
    <w:rsid w:val="003E4453"/>
    <w:rsid w:val="003F106B"/>
    <w:rsid w:val="003F7AA5"/>
    <w:rsid w:val="0040206D"/>
    <w:rsid w:val="00412094"/>
    <w:rsid w:val="00413A1D"/>
    <w:rsid w:val="00414268"/>
    <w:rsid w:val="00424310"/>
    <w:rsid w:val="004345D9"/>
    <w:rsid w:val="00447FF1"/>
    <w:rsid w:val="00450583"/>
    <w:rsid w:val="0047749C"/>
    <w:rsid w:val="00492CDC"/>
    <w:rsid w:val="0049685C"/>
    <w:rsid w:val="00496D55"/>
    <w:rsid w:val="004D14AF"/>
    <w:rsid w:val="004D167B"/>
    <w:rsid w:val="004D7B28"/>
    <w:rsid w:val="004E1536"/>
    <w:rsid w:val="004F446B"/>
    <w:rsid w:val="004F5329"/>
    <w:rsid w:val="005026B9"/>
    <w:rsid w:val="00532234"/>
    <w:rsid w:val="005373E9"/>
    <w:rsid w:val="00543A20"/>
    <w:rsid w:val="0056470B"/>
    <w:rsid w:val="00595DC0"/>
    <w:rsid w:val="0059617E"/>
    <w:rsid w:val="005A03F6"/>
    <w:rsid w:val="005B254C"/>
    <w:rsid w:val="005F38D7"/>
    <w:rsid w:val="005F4CB0"/>
    <w:rsid w:val="005F51EE"/>
    <w:rsid w:val="005F57BD"/>
    <w:rsid w:val="00600053"/>
    <w:rsid w:val="00600CC3"/>
    <w:rsid w:val="00601026"/>
    <w:rsid w:val="00604DFD"/>
    <w:rsid w:val="006116AA"/>
    <w:rsid w:val="0061230A"/>
    <w:rsid w:val="006163B0"/>
    <w:rsid w:val="00626FAA"/>
    <w:rsid w:val="006468F7"/>
    <w:rsid w:val="00662BDC"/>
    <w:rsid w:val="00684ADC"/>
    <w:rsid w:val="006868C4"/>
    <w:rsid w:val="00693CE0"/>
    <w:rsid w:val="006A0E8A"/>
    <w:rsid w:val="006B247D"/>
    <w:rsid w:val="006B31DC"/>
    <w:rsid w:val="006B6F2F"/>
    <w:rsid w:val="006B7309"/>
    <w:rsid w:val="006C2DA9"/>
    <w:rsid w:val="006C6911"/>
    <w:rsid w:val="006D45AE"/>
    <w:rsid w:val="006F4FF3"/>
    <w:rsid w:val="007011B8"/>
    <w:rsid w:val="00706550"/>
    <w:rsid w:val="00736AAE"/>
    <w:rsid w:val="00745DDB"/>
    <w:rsid w:val="007507C8"/>
    <w:rsid w:val="00752288"/>
    <w:rsid w:val="00754C8A"/>
    <w:rsid w:val="007557DA"/>
    <w:rsid w:val="00775B5C"/>
    <w:rsid w:val="007762DA"/>
    <w:rsid w:val="007763C4"/>
    <w:rsid w:val="0078325F"/>
    <w:rsid w:val="00783F2E"/>
    <w:rsid w:val="00793E43"/>
    <w:rsid w:val="007C27C7"/>
    <w:rsid w:val="007D484B"/>
    <w:rsid w:val="007E0274"/>
    <w:rsid w:val="007F0744"/>
    <w:rsid w:val="007F5D27"/>
    <w:rsid w:val="007F6DA7"/>
    <w:rsid w:val="008323B0"/>
    <w:rsid w:val="008343D7"/>
    <w:rsid w:val="00834C63"/>
    <w:rsid w:val="008355DC"/>
    <w:rsid w:val="008367FF"/>
    <w:rsid w:val="008704F9"/>
    <w:rsid w:val="00885A63"/>
    <w:rsid w:val="00891401"/>
    <w:rsid w:val="00897E57"/>
    <w:rsid w:val="008A0C3A"/>
    <w:rsid w:val="008A73EE"/>
    <w:rsid w:val="008A7FCF"/>
    <w:rsid w:val="008C0EFA"/>
    <w:rsid w:val="008C1A14"/>
    <w:rsid w:val="008D5ECF"/>
    <w:rsid w:val="008E1E8D"/>
    <w:rsid w:val="008E2C7C"/>
    <w:rsid w:val="008F027E"/>
    <w:rsid w:val="008F4291"/>
    <w:rsid w:val="008F5172"/>
    <w:rsid w:val="008F576C"/>
    <w:rsid w:val="009042AC"/>
    <w:rsid w:val="0091699B"/>
    <w:rsid w:val="00917F01"/>
    <w:rsid w:val="00922091"/>
    <w:rsid w:val="00924CD4"/>
    <w:rsid w:val="00930415"/>
    <w:rsid w:val="009568F3"/>
    <w:rsid w:val="00956CF7"/>
    <w:rsid w:val="00957029"/>
    <w:rsid w:val="0096326E"/>
    <w:rsid w:val="009711FE"/>
    <w:rsid w:val="0097276D"/>
    <w:rsid w:val="009731C5"/>
    <w:rsid w:val="009A2068"/>
    <w:rsid w:val="009A4E9D"/>
    <w:rsid w:val="009A5E70"/>
    <w:rsid w:val="009A64FA"/>
    <w:rsid w:val="009B34FF"/>
    <w:rsid w:val="009C4C4D"/>
    <w:rsid w:val="009D61D8"/>
    <w:rsid w:val="009D73C0"/>
    <w:rsid w:val="009E3098"/>
    <w:rsid w:val="009E332C"/>
    <w:rsid w:val="009E33D3"/>
    <w:rsid w:val="009E6A30"/>
    <w:rsid w:val="009F2EDB"/>
    <w:rsid w:val="009F5CBE"/>
    <w:rsid w:val="009F76C3"/>
    <w:rsid w:val="00A10CD6"/>
    <w:rsid w:val="00A13C71"/>
    <w:rsid w:val="00A14BE2"/>
    <w:rsid w:val="00A27674"/>
    <w:rsid w:val="00A34170"/>
    <w:rsid w:val="00A36078"/>
    <w:rsid w:val="00A80332"/>
    <w:rsid w:val="00A8556A"/>
    <w:rsid w:val="00A956A4"/>
    <w:rsid w:val="00AB3BA4"/>
    <w:rsid w:val="00AC1E76"/>
    <w:rsid w:val="00AD74A1"/>
    <w:rsid w:val="00AF263B"/>
    <w:rsid w:val="00AF2AC5"/>
    <w:rsid w:val="00AF3F8A"/>
    <w:rsid w:val="00B16033"/>
    <w:rsid w:val="00B27FDA"/>
    <w:rsid w:val="00B30A49"/>
    <w:rsid w:val="00B62122"/>
    <w:rsid w:val="00B64162"/>
    <w:rsid w:val="00B718C3"/>
    <w:rsid w:val="00B73024"/>
    <w:rsid w:val="00B82AB1"/>
    <w:rsid w:val="00B84F36"/>
    <w:rsid w:val="00B908BA"/>
    <w:rsid w:val="00BA094D"/>
    <w:rsid w:val="00BA3607"/>
    <w:rsid w:val="00BB02F5"/>
    <w:rsid w:val="00BC7C5B"/>
    <w:rsid w:val="00BD02D0"/>
    <w:rsid w:val="00BD20F1"/>
    <w:rsid w:val="00BE58A1"/>
    <w:rsid w:val="00BE7722"/>
    <w:rsid w:val="00C070D4"/>
    <w:rsid w:val="00C10334"/>
    <w:rsid w:val="00C1601D"/>
    <w:rsid w:val="00C204FF"/>
    <w:rsid w:val="00C2761F"/>
    <w:rsid w:val="00C355B8"/>
    <w:rsid w:val="00C47015"/>
    <w:rsid w:val="00C500AA"/>
    <w:rsid w:val="00C61AC7"/>
    <w:rsid w:val="00C621AC"/>
    <w:rsid w:val="00C7029E"/>
    <w:rsid w:val="00C729DE"/>
    <w:rsid w:val="00CA2D9E"/>
    <w:rsid w:val="00CA3ADA"/>
    <w:rsid w:val="00CB19D9"/>
    <w:rsid w:val="00CB647F"/>
    <w:rsid w:val="00CC07B5"/>
    <w:rsid w:val="00CC5744"/>
    <w:rsid w:val="00CC74D1"/>
    <w:rsid w:val="00CD1288"/>
    <w:rsid w:val="00CD731F"/>
    <w:rsid w:val="00CE07FC"/>
    <w:rsid w:val="00CE3AF3"/>
    <w:rsid w:val="00CE5FBA"/>
    <w:rsid w:val="00CF17BD"/>
    <w:rsid w:val="00CF3AED"/>
    <w:rsid w:val="00CF7889"/>
    <w:rsid w:val="00D03406"/>
    <w:rsid w:val="00D07907"/>
    <w:rsid w:val="00D14EC1"/>
    <w:rsid w:val="00D338B9"/>
    <w:rsid w:val="00D44905"/>
    <w:rsid w:val="00D47D07"/>
    <w:rsid w:val="00D549B4"/>
    <w:rsid w:val="00D879AD"/>
    <w:rsid w:val="00D95024"/>
    <w:rsid w:val="00DA0EDC"/>
    <w:rsid w:val="00DA28E3"/>
    <w:rsid w:val="00DB3E00"/>
    <w:rsid w:val="00DC1BCD"/>
    <w:rsid w:val="00DC6C2C"/>
    <w:rsid w:val="00DD22DA"/>
    <w:rsid w:val="00DE01CC"/>
    <w:rsid w:val="00DE60F5"/>
    <w:rsid w:val="00DE7D5E"/>
    <w:rsid w:val="00DF1C66"/>
    <w:rsid w:val="00DF70AC"/>
    <w:rsid w:val="00E01D6A"/>
    <w:rsid w:val="00E0622B"/>
    <w:rsid w:val="00E27882"/>
    <w:rsid w:val="00E313A8"/>
    <w:rsid w:val="00E50543"/>
    <w:rsid w:val="00E5287B"/>
    <w:rsid w:val="00E55A7F"/>
    <w:rsid w:val="00E70399"/>
    <w:rsid w:val="00E840B2"/>
    <w:rsid w:val="00E94B09"/>
    <w:rsid w:val="00EA4C36"/>
    <w:rsid w:val="00EC16A1"/>
    <w:rsid w:val="00ED4749"/>
    <w:rsid w:val="00ED77E8"/>
    <w:rsid w:val="00EE01F3"/>
    <w:rsid w:val="00EE2AD1"/>
    <w:rsid w:val="00EE6561"/>
    <w:rsid w:val="00EF0865"/>
    <w:rsid w:val="00EF3A56"/>
    <w:rsid w:val="00F266EE"/>
    <w:rsid w:val="00F326CE"/>
    <w:rsid w:val="00F3537C"/>
    <w:rsid w:val="00F374A2"/>
    <w:rsid w:val="00F46BA3"/>
    <w:rsid w:val="00F56957"/>
    <w:rsid w:val="00F70825"/>
    <w:rsid w:val="00F73F39"/>
    <w:rsid w:val="00FB1921"/>
    <w:rsid w:val="00FB519F"/>
    <w:rsid w:val="00FD3ADC"/>
    <w:rsid w:val="00FD4D81"/>
    <w:rsid w:val="00FD6F72"/>
    <w:rsid w:val="00FD79C7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1C2764"/>
  <w15:docId w15:val="{A6D251A1-6192-4814-AB5B-4F828A4D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54C"/>
    <w:rPr>
      <w:b/>
      <w:bCs/>
      <w:sz w:val="20"/>
      <w:szCs w:val="20"/>
    </w:rPr>
  </w:style>
  <w:style w:type="paragraph" w:customStyle="1" w:styleId="Default">
    <w:name w:val="Default"/>
    <w:rsid w:val="00BC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96D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D66-D716-4675-B9C4-C3D6BFD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Waldemar Banaszek</cp:lastModifiedBy>
  <cp:revision>5</cp:revision>
  <cp:lastPrinted>2021-10-25T11:37:00Z</cp:lastPrinted>
  <dcterms:created xsi:type="dcterms:W3CDTF">2022-10-07T11:44:00Z</dcterms:created>
  <dcterms:modified xsi:type="dcterms:W3CDTF">2022-10-07T12:01:00Z</dcterms:modified>
</cp:coreProperties>
</file>